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7AD8E981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</w:p>
    <w:p w14:paraId="6E82F4F8" w14:textId="3DCBA3E3" w:rsidR="00CE6FDC" w:rsidRPr="00CE6FDC" w:rsidRDefault="00CE6FDC" w:rsidP="00E1238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E6FDC">
        <w:rPr>
          <w:rFonts w:ascii="Times New Roman" w:hAnsi="Times New Roman"/>
          <w:b/>
          <w:bCs/>
          <w:i/>
          <w:iCs/>
          <w:sz w:val="24"/>
          <w:szCs w:val="24"/>
        </w:rPr>
        <w:t>GA1-220501092-AA4-EV02 documento con especificación de requerimientos</w:t>
      </w:r>
    </w:p>
    <w:p w14:paraId="754BB8DC" w14:textId="74FFC58E" w:rsidR="00E33767" w:rsidRPr="00CE6FDC" w:rsidRDefault="00E33767" w:rsidP="00E12380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361F3EA2" w14:textId="67B2ACFC" w:rsidR="0022393A" w:rsidRDefault="0022393A" w:rsidP="00A22438">
      <w:pPr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5AFFD735" w:rsidR="00414D24" w:rsidRPr="00414D24" w:rsidRDefault="00A22438" w:rsidP="00E123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adjunto Excel a continuación </w:t>
      </w: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8A4B" w14:textId="77777777" w:rsidR="00E94930" w:rsidRDefault="00E94930" w:rsidP="001E5471">
      <w:pPr>
        <w:spacing w:after="0" w:line="240" w:lineRule="auto"/>
      </w:pPr>
      <w:r>
        <w:separator/>
      </w:r>
    </w:p>
  </w:endnote>
  <w:endnote w:type="continuationSeparator" w:id="0">
    <w:p w14:paraId="247F5C8D" w14:textId="77777777" w:rsidR="00E94930" w:rsidRDefault="00E94930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AAE8" w14:textId="77777777" w:rsidR="00E94930" w:rsidRDefault="00E94930" w:rsidP="001E5471">
      <w:pPr>
        <w:spacing w:after="0" w:line="240" w:lineRule="auto"/>
      </w:pPr>
      <w:r>
        <w:separator/>
      </w:r>
    </w:p>
  </w:footnote>
  <w:footnote w:type="continuationSeparator" w:id="0">
    <w:p w14:paraId="6BD4AE45" w14:textId="77777777" w:rsidR="00E94930" w:rsidRDefault="00E94930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E94930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E94930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744"/>
    <w:multiLevelType w:val="multilevel"/>
    <w:tmpl w:val="2F3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717B0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62745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054F"/>
    <w:rsid w:val="00731C5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2438"/>
    <w:rsid w:val="00A23004"/>
    <w:rsid w:val="00A352B4"/>
    <w:rsid w:val="00A4153C"/>
    <w:rsid w:val="00A63226"/>
    <w:rsid w:val="00A70798"/>
    <w:rsid w:val="00A83EC6"/>
    <w:rsid w:val="00A920FA"/>
    <w:rsid w:val="00A96331"/>
    <w:rsid w:val="00AB179A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46D9"/>
    <w:rsid w:val="00C472F9"/>
    <w:rsid w:val="00C97AD3"/>
    <w:rsid w:val="00CA40C6"/>
    <w:rsid w:val="00CB141A"/>
    <w:rsid w:val="00CB6315"/>
    <w:rsid w:val="00CE566D"/>
    <w:rsid w:val="00CE6FDC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4C62"/>
    <w:rsid w:val="00DA56E9"/>
    <w:rsid w:val="00DB2F4B"/>
    <w:rsid w:val="00DC266F"/>
    <w:rsid w:val="00DD15C5"/>
    <w:rsid w:val="00DD21C2"/>
    <w:rsid w:val="00DE2308"/>
    <w:rsid w:val="00DE2859"/>
    <w:rsid w:val="00DF2751"/>
    <w:rsid w:val="00DF7C34"/>
    <w:rsid w:val="00E12380"/>
    <w:rsid w:val="00E27279"/>
    <w:rsid w:val="00E33767"/>
    <w:rsid w:val="00E40172"/>
    <w:rsid w:val="00E402D8"/>
    <w:rsid w:val="00E6032A"/>
    <w:rsid w:val="00E719E4"/>
    <w:rsid w:val="00E72DAC"/>
    <w:rsid w:val="00E94930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1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9</cp:revision>
  <cp:lastPrinted>2017-02-16T01:31:00Z</cp:lastPrinted>
  <dcterms:created xsi:type="dcterms:W3CDTF">2016-05-15T08:24:00Z</dcterms:created>
  <dcterms:modified xsi:type="dcterms:W3CDTF">2022-03-20T02:23:00Z</dcterms:modified>
</cp:coreProperties>
</file>